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5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9961"/>
            </w:tblGrid>
            <w:tr w:rsidR="00C31DC7" w:rsidRPr="008F5B25" w14:paraId="79F6697B" w14:textId="77777777" w:rsidTr="00C452F2">
              <w:tc>
                <w:tcPr>
                  <w:tcW w:w="327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471"/>
                  </w:tblGrid>
                  <w:tr w:rsidR="008F5B25" w14:paraId="44FD3441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5CD726ED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32A4262D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40CA7981" w14:textId="2C6FECED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26</w:t>
                        </w:r>
                      </w:p>
                    </w:tc>
                  </w:tr>
                  <w:tr w:rsidR="008F5B25" w14:paraId="25701F99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5E595DCB" w14:textId="4DCC789A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27</w:t>
                        </w:r>
                      </w:p>
                    </w:tc>
                  </w:tr>
                  <w:tr w:rsidR="008F5B25" w14:paraId="0DEEA3D5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5978E4CE" w14:textId="2748B88E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28</w:t>
                        </w:r>
                      </w:p>
                    </w:tc>
                  </w:tr>
                  <w:tr w:rsidR="008F5B25" w14:paraId="550D89EB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170FD290" w14:textId="4632F05C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29</w:t>
                        </w:r>
                      </w:p>
                    </w:tc>
                  </w:tr>
                  <w:tr w:rsidR="008F5B25" w14:paraId="1EF2B7F5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0370F1A3" w14:textId="0842120B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30</w:t>
                        </w:r>
                      </w:p>
                    </w:tc>
                  </w:tr>
                  <w:tr w:rsidR="008F5B25" w14:paraId="5C5844DE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6087FF41" w14:textId="42594342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31</w:t>
                        </w:r>
                      </w:p>
                    </w:tc>
                  </w:tr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673" w:type="pct"/>
                </w:tcPr>
                <w:p w14:paraId="4DF2ED31" w14:textId="77246D7F" w:rsidR="00F505EF" w:rsidRPr="008F5B25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JULI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1B262D8" wp14:editId="7386C1AC">
                        <wp:extent cx="434051" cy="434051"/>
                        <wp:effectExtent l="0" t="0" r="0" b="0"/>
                        <wp:docPr id="8" name="Рисунок 8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452F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3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376"/>
                    <w:gridCol w:w="1393"/>
                    <w:gridCol w:w="1393"/>
                    <w:gridCol w:w="1393"/>
                    <w:gridCol w:w="1393"/>
                    <w:gridCol w:w="1392"/>
                    <w:gridCol w:w="1369"/>
                  </w:tblGrid>
                  <w:tr w:rsidR="00F505EF" w:rsidRPr="008F5B25" w14:paraId="44B0D185" w14:textId="77777777" w:rsidTr="00500A9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7B8251AE" w14:textId="4B062D9C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847B18" w14:textId="21378443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731D5C" w14:textId="5E19065A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53A43DC" w14:textId="06F9A068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74A4F46" w14:textId="06EB3324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8D0101D" w14:textId="76DB3219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10700A7" w14:textId="1624758E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O</w:t>
                        </w:r>
                      </w:p>
                    </w:tc>
                  </w:tr>
                  <w:tr w:rsidR="00F04791" w:rsidRPr="008F5B25" w14:paraId="24A06ED2" w14:textId="77777777" w:rsidTr="00500A9F">
                    <w:trPr>
                      <w:trHeight w:val="2268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4E62C6C3" w14:textId="7567479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7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7012D0" w14:textId="3A5EFC0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7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C8E8595" w14:textId="709CF0D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7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2A7A508" w14:textId="495AF93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7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4730024" w14:textId="190C975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7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D955EC" w14:textId="152B09B5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7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EC20756" w14:textId="406509D9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7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FD950FF" w14:textId="77777777" w:rsidTr="00500A9F">
                    <w:trPr>
                      <w:trHeight w:val="2268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39C83C71" w14:textId="15DF200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1C37FD6" w14:textId="42C9558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0C04D7" w14:textId="0501AF8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C228C9C" w14:textId="6D92F96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4793B14" w14:textId="195F804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9DC323A" w14:textId="626E1FB2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F7FAB3E" w14:textId="0E8516D9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5E3DC6D" w14:textId="77777777" w:rsidTr="00500A9F">
                    <w:trPr>
                      <w:trHeight w:val="2268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7F0540EB" w14:textId="416D139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79861FF" w14:textId="25430E7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BF43964" w14:textId="326597B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34AB5A6" w14:textId="018A1CB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27991D" w14:textId="1931088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29D862" w14:textId="2A4F8FF7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65F0230" w14:textId="03DB4F0C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585AA36B" w14:textId="77777777" w:rsidTr="00500A9F">
                    <w:trPr>
                      <w:trHeight w:val="2268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718C3E80" w14:textId="7581C7E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C46ACD6" w14:textId="356F303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E615CCB" w14:textId="6AD4994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31A36C" w14:textId="0F9AE9B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57519B" w14:textId="76BC599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7E28C50" w14:textId="5A89A084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92DAD35" w14:textId="62A9916B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294236A" w14:textId="77777777" w:rsidTr="00500A9F">
                    <w:trPr>
                      <w:trHeight w:val="2268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283C1F8E" w14:textId="4A23ED7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59362B4" w14:textId="27BF02E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23E5E3F" w14:textId="585B789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B25BF8" w14:textId="519011E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E7F2511" w14:textId="1DF6DDF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BDCD32" w14:textId="146891A5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275F711" w14:textId="05810127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B0FA179" w14:textId="77777777" w:rsidTr="00500A9F">
                    <w:trPr>
                      <w:trHeight w:val="2268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81F63FC" w14:textId="2C04B742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74BA984" w14:textId="3BD7CDA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7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C452F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CB3072B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26CAC6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3DD2B6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C98695" w14:textId="77777777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E3CBC47" w14:textId="77777777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</w:tr>
                </w:tbl>
                <w:p w14:paraId="635B5D45" w14:textId="77777777" w:rsidR="00C31DC7" w:rsidRPr="008F5B25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500A9F">
      <w:pgSz w:w="11906" w:h="16838" w:code="9"/>
      <w:pgMar w:top="720" w:right="624" w:bottom="720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BBF30" w14:textId="77777777" w:rsidR="00BA42ED" w:rsidRDefault="00BA42ED">
      <w:pPr>
        <w:spacing w:after="0"/>
      </w:pPr>
      <w:r>
        <w:separator/>
      </w:r>
    </w:p>
  </w:endnote>
  <w:endnote w:type="continuationSeparator" w:id="0">
    <w:p w14:paraId="7317C09A" w14:textId="77777777" w:rsidR="00BA42ED" w:rsidRDefault="00BA42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0EE69" w14:textId="77777777" w:rsidR="00BA42ED" w:rsidRDefault="00BA42ED">
      <w:pPr>
        <w:spacing w:after="0"/>
      </w:pPr>
      <w:r>
        <w:separator/>
      </w:r>
    </w:p>
  </w:footnote>
  <w:footnote w:type="continuationSeparator" w:id="0">
    <w:p w14:paraId="1C1AA3BE" w14:textId="77777777" w:rsidR="00BA42ED" w:rsidRDefault="00BA42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00A9F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87A96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A42ED"/>
    <w:rsid w:val="00BC3952"/>
    <w:rsid w:val="00BC4600"/>
    <w:rsid w:val="00BE5AB8"/>
    <w:rsid w:val="00BF3C3E"/>
    <w:rsid w:val="00C13B61"/>
    <w:rsid w:val="00C31DC7"/>
    <w:rsid w:val="00C32B94"/>
    <w:rsid w:val="00C44DFB"/>
    <w:rsid w:val="00C452F2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EF401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3T14:59:00Z</dcterms:created>
  <dcterms:modified xsi:type="dcterms:W3CDTF">2021-06-13T14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